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04B47" w14:textId="77777777" w:rsidR="00A86860" w:rsidRDefault="00A86860" w:rsidP="00A8686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Vanier College</w:t>
      </w:r>
    </w:p>
    <w:p w14:paraId="0D1AD1AA" w14:textId="77777777" w:rsidR="004868EE" w:rsidRDefault="004868EE" w:rsidP="00A86860">
      <w:pPr>
        <w:rPr>
          <w:rFonts w:ascii="Times New Roman" w:hAnsi="Times New Roman" w:cs="Times New Roman"/>
          <w:sz w:val="36"/>
          <w:szCs w:val="36"/>
        </w:rPr>
      </w:pPr>
    </w:p>
    <w:p w14:paraId="10C1CFAB" w14:textId="77777777" w:rsidR="007F4FC5" w:rsidRPr="007F4FC5" w:rsidRDefault="007F4FC5" w:rsidP="007F4FC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DA817F4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0E881A3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930C9D3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141054E" w14:textId="058D43C2" w:rsidR="004868EE" w:rsidRDefault="004868EE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76D25B9" w14:textId="77777777" w:rsidR="004868EE" w:rsidRDefault="004868EE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0A7671A" w14:textId="77777777" w:rsidR="00A86860" w:rsidRDefault="00A86860" w:rsidP="00A8686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Lab03_Assignment</w:t>
      </w:r>
    </w:p>
    <w:p w14:paraId="012B12FC" w14:textId="77777777" w:rsidR="00A86860" w:rsidRDefault="00A86860" w:rsidP="00A8686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Word Processing with MS-Word</w:t>
      </w:r>
    </w:p>
    <w:p w14:paraId="58DBFEAC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0B39CF5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E4DAF5A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76929B4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E0BBD3A" w14:textId="77777777" w:rsidR="00827E41" w:rsidRDefault="00827E41" w:rsidP="007F4FC5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6C27259C" w14:textId="529496BF" w:rsidR="006831D2" w:rsidRDefault="006831D2" w:rsidP="006831D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D838703" w14:textId="77777777" w:rsidR="006831D2" w:rsidRDefault="006831D2" w:rsidP="006831D2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4DAB900" w14:textId="77777777" w:rsidR="006831D2" w:rsidRDefault="006831D2" w:rsidP="006831D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Nam Tran</w:t>
      </w:r>
    </w:p>
    <w:p w14:paraId="45F7FB0F" w14:textId="77777777" w:rsidR="006831D2" w:rsidRDefault="006831D2" w:rsidP="006831D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ntroduction to Computer Science</w:t>
      </w:r>
    </w:p>
    <w:p w14:paraId="556741EB" w14:textId="77777777" w:rsidR="006831D2" w:rsidRDefault="006831D2" w:rsidP="006831D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Perry Roland James</w:t>
      </w:r>
    </w:p>
    <w:p w14:paraId="7839E0A8" w14:textId="7558BB8B" w:rsidR="00827E41" w:rsidRDefault="006831D2" w:rsidP="006831D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9/18/2020</w:t>
      </w:r>
    </w:p>
    <w:p w14:paraId="04E9881D" w14:textId="3C4F35BB" w:rsidR="00B164EE" w:rsidRDefault="00B164EE" w:rsidP="00B164EE">
      <w:pPr>
        <w:rPr>
          <w:rFonts w:ascii="Times New Roman" w:hAnsi="Times New Roman" w:cs="Times New Roman"/>
          <w:sz w:val="30"/>
          <w:szCs w:val="30"/>
        </w:rPr>
      </w:pPr>
    </w:p>
    <w:p w14:paraId="7F01B1BF" w14:textId="42680FAF" w:rsidR="00751092" w:rsidRPr="0080200B" w:rsidRDefault="00751092" w:rsidP="0080200B">
      <w:pPr>
        <w:pStyle w:val="Heading1"/>
      </w:pPr>
      <w:bookmarkStart w:id="0" w:name="_Toc51176431"/>
      <w:bookmarkStart w:id="1" w:name="_Toc51176568"/>
      <w:r w:rsidRPr="0080200B">
        <w:lastRenderedPageBreak/>
        <w:t xml:space="preserve">Section </w:t>
      </w:r>
      <w:r w:rsidRPr="0080200B">
        <w:t>1</w:t>
      </w:r>
      <w:r w:rsidRPr="0080200B">
        <w:t xml:space="preserve">: </w:t>
      </w:r>
      <w:r w:rsidR="00422F41" w:rsidRPr="0080200B">
        <w:t>Description</w:t>
      </w:r>
      <w:bookmarkEnd w:id="0"/>
      <w:bookmarkEnd w:id="1"/>
    </w:p>
    <w:p w14:paraId="27B1F64C" w14:textId="77777777" w:rsidR="00751092" w:rsidRPr="00751092" w:rsidRDefault="00751092" w:rsidP="00751092"/>
    <w:p w14:paraId="45CD1263" w14:textId="2AD66C33" w:rsidR="00B164EE" w:rsidRDefault="00B164EE" w:rsidP="002C5978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2C5978">
        <w:rPr>
          <w:rFonts w:ascii="Times New Roman" w:hAnsi="Times New Roman" w:cs="Times New Roman"/>
          <w:sz w:val="30"/>
          <w:szCs w:val="30"/>
          <w:u w:val="single"/>
        </w:rPr>
        <w:t xml:space="preserve">Lab </w:t>
      </w:r>
      <w:r w:rsidR="002C5978" w:rsidRPr="002C5978">
        <w:rPr>
          <w:rFonts w:ascii="Times New Roman" w:hAnsi="Times New Roman" w:cs="Times New Roman"/>
          <w:sz w:val="30"/>
          <w:szCs w:val="30"/>
          <w:u w:val="single"/>
        </w:rPr>
        <w:t>03:</w:t>
      </w:r>
      <w:r w:rsidRPr="002C5978">
        <w:rPr>
          <w:rFonts w:ascii="Times New Roman" w:hAnsi="Times New Roman" w:cs="Times New Roman"/>
          <w:sz w:val="30"/>
          <w:szCs w:val="30"/>
          <w:u w:val="single"/>
        </w:rPr>
        <w:t xml:space="preserve"> </w:t>
      </w:r>
      <w:r w:rsidR="002C5978" w:rsidRPr="002C5978">
        <w:rPr>
          <w:rFonts w:ascii="Times New Roman" w:hAnsi="Times New Roman" w:cs="Times New Roman"/>
          <w:sz w:val="30"/>
          <w:szCs w:val="30"/>
          <w:u w:val="single"/>
        </w:rPr>
        <w:t>Study Plan</w:t>
      </w:r>
    </w:p>
    <w:p w14:paraId="2AF8C06E" w14:textId="77777777" w:rsidR="00773477" w:rsidRDefault="006D1121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is document is meant </w:t>
      </w:r>
      <w:r w:rsidR="00FF20A1">
        <w:rPr>
          <w:rFonts w:ascii="Times New Roman" w:hAnsi="Times New Roman" w:cs="Times New Roman"/>
          <w:sz w:val="30"/>
          <w:szCs w:val="30"/>
        </w:rPr>
        <w:t xml:space="preserve">to demonstrate and plan out a </w:t>
      </w:r>
      <w:r w:rsidR="00EF111B">
        <w:rPr>
          <w:rFonts w:ascii="Times New Roman" w:hAnsi="Times New Roman" w:cs="Times New Roman"/>
          <w:sz w:val="30"/>
          <w:szCs w:val="30"/>
        </w:rPr>
        <w:t>strategy to manag</w:t>
      </w:r>
      <w:r w:rsidR="005B1B1C">
        <w:rPr>
          <w:rFonts w:ascii="Times New Roman" w:hAnsi="Times New Roman" w:cs="Times New Roman"/>
          <w:sz w:val="30"/>
          <w:szCs w:val="30"/>
        </w:rPr>
        <w:t>e</w:t>
      </w:r>
      <w:r w:rsidR="00EF111B">
        <w:rPr>
          <w:rFonts w:ascii="Times New Roman" w:hAnsi="Times New Roman" w:cs="Times New Roman"/>
          <w:sz w:val="30"/>
          <w:szCs w:val="30"/>
        </w:rPr>
        <w:t xml:space="preserve"> </w:t>
      </w:r>
      <w:r w:rsidR="00844FFE">
        <w:rPr>
          <w:rFonts w:ascii="Times New Roman" w:hAnsi="Times New Roman" w:cs="Times New Roman"/>
          <w:sz w:val="30"/>
          <w:szCs w:val="30"/>
        </w:rPr>
        <w:t>both time and studies. Hence the name</w:t>
      </w:r>
      <w:r w:rsidR="005B1B1C">
        <w:rPr>
          <w:rFonts w:ascii="Times New Roman" w:hAnsi="Times New Roman" w:cs="Times New Roman"/>
          <w:sz w:val="30"/>
          <w:szCs w:val="30"/>
        </w:rPr>
        <w:t>, study plan</w:t>
      </w:r>
      <w:r w:rsidR="00A07E59">
        <w:rPr>
          <w:rFonts w:ascii="Times New Roman" w:hAnsi="Times New Roman" w:cs="Times New Roman"/>
          <w:sz w:val="30"/>
          <w:szCs w:val="30"/>
        </w:rPr>
        <w:t xml:space="preserve">. This </w:t>
      </w:r>
      <w:r w:rsidR="0004453D">
        <w:rPr>
          <w:rFonts w:ascii="Times New Roman" w:hAnsi="Times New Roman" w:cs="Times New Roman"/>
          <w:sz w:val="30"/>
          <w:szCs w:val="30"/>
        </w:rPr>
        <w:t xml:space="preserve">helps visualizing </w:t>
      </w:r>
      <w:r w:rsidR="00E94973">
        <w:rPr>
          <w:rFonts w:ascii="Times New Roman" w:hAnsi="Times New Roman" w:cs="Times New Roman"/>
          <w:sz w:val="30"/>
          <w:szCs w:val="30"/>
        </w:rPr>
        <w:t>important dates and what they are, all done to lead to a be</w:t>
      </w:r>
      <w:r w:rsidR="00773477">
        <w:rPr>
          <w:rFonts w:ascii="Times New Roman" w:hAnsi="Times New Roman" w:cs="Times New Roman"/>
          <w:sz w:val="30"/>
          <w:szCs w:val="30"/>
        </w:rPr>
        <w:t>tter path of time management.</w:t>
      </w:r>
    </w:p>
    <w:p w14:paraId="70F09D1E" w14:textId="77777777" w:rsidR="00773477" w:rsidRDefault="00773477">
      <w:pPr>
        <w:rPr>
          <w:rFonts w:ascii="Times New Roman" w:hAnsi="Times New Roman" w:cs="Times New Roman"/>
          <w:sz w:val="30"/>
          <w:szCs w:val="30"/>
        </w:rPr>
      </w:pPr>
    </w:p>
    <w:p w14:paraId="3287605E" w14:textId="23E8F623" w:rsidR="0071624A" w:rsidRDefault="00773477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s seen below</w:t>
      </w:r>
      <w:r w:rsidR="004F57F2">
        <w:rPr>
          <w:rFonts w:ascii="Times New Roman" w:hAnsi="Times New Roman" w:cs="Times New Roman"/>
          <w:sz w:val="30"/>
          <w:szCs w:val="30"/>
        </w:rPr>
        <w:t xml:space="preserve">, </w:t>
      </w:r>
      <w:r w:rsidR="0071624A">
        <w:rPr>
          <w:rFonts w:ascii="Times New Roman" w:hAnsi="Times New Roman" w:cs="Times New Roman"/>
          <w:sz w:val="30"/>
          <w:szCs w:val="30"/>
        </w:rPr>
        <w:t>I have</w:t>
      </w:r>
      <w:r w:rsidR="004F57F2">
        <w:rPr>
          <w:rFonts w:ascii="Times New Roman" w:hAnsi="Times New Roman" w:cs="Times New Roman"/>
          <w:sz w:val="30"/>
          <w:szCs w:val="30"/>
        </w:rPr>
        <w:t xml:space="preserve"> listed all assignments, tests and/or exams from all courses </w:t>
      </w:r>
      <w:r w:rsidR="0071624A">
        <w:rPr>
          <w:rFonts w:ascii="Times New Roman" w:hAnsi="Times New Roman" w:cs="Times New Roman"/>
          <w:sz w:val="30"/>
          <w:szCs w:val="30"/>
        </w:rPr>
        <w:t>I have this semester. Though not explicitly defined</w:t>
      </w:r>
      <w:r w:rsidR="00B056D5">
        <w:rPr>
          <w:rFonts w:ascii="Times New Roman" w:hAnsi="Times New Roman" w:cs="Times New Roman"/>
          <w:sz w:val="30"/>
          <w:szCs w:val="30"/>
        </w:rPr>
        <w:t xml:space="preserve"> I have five courses of which: </w:t>
      </w:r>
      <w:r w:rsidR="008D7157">
        <w:rPr>
          <w:rFonts w:ascii="Times New Roman" w:hAnsi="Times New Roman" w:cs="Times New Roman"/>
          <w:sz w:val="30"/>
          <w:szCs w:val="30"/>
        </w:rPr>
        <w:t>Math Concepts, Intro to Computer Science, World Views, Game Programming 1 as well as Programming 1.</w:t>
      </w:r>
    </w:p>
    <w:p w14:paraId="4E2F2BA3" w14:textId="77777777" w:rsidR="008C31E0" w:rsidRDefault="008C31E0">
      <w:pPr>
        <w:rPr>
          <w:rFonts w:ascii="Times New Roman" w:hAnsi="Times New Roman" w:cs="Times New Roman"/>
          <w:sz w:val="30"/>
          <w:szCs w:val="30"/>
        </w:rPr>
      </w:pPr>
    </w:p>
    <w:p w14:paraId="37E90E33" w14:textId="3B93788E" w:rsidR="00B7247C" w:rsidRDefault="00B7247C" w:rsidP="00C2581E">
      <w:pPr>
        <w:pStyle w:val="TOCHeading"/>
      </w:pPr>
    </w:p>
    <w:p w14:paraId="2384C56A" w14:textId="77777777" w:rsidR="00B7247C" w:rsidRDefault="00B724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E581A0B" w14:textId="3B636C63" w:rsidR="00B164EE" w:rsidRPr="0080200B" w:rsidRDefault="00B164EE" w:rsidP="008020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B164EE" w:rsidRPr="0080200B" w:rsidSect="009271F9">
          <w:footerReference w:type="default" r:id="rId8"/>
          <w:pgSz w:w="12240" w:h="15840" w:code="1"/>
          <w:pgMar w:top="1985" w:right="1701" w:bottom="1701" w:left="1701" w:header="720" w:footer="720" w:gutter="0"/>
          <w:cols w:space="720"/>
          <w:docGrid w:linePitch="360"/>
        </w:sectPr>
      </w:pPr>
    </w:p>
    <w:p w14:paraId="04607590" w14:textId="77777777" w:rsidR="00347BEB" w:rsidRDefault="00347BEB" w:rsidP="0019141F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</w:p>
    <w:p w14:paraId="7CB35128" w14:textId="0652406E" w:rsidR="00347BEB" w:rsidRPr="00792FBA" w:rsidRDefault="00792FBA" w:rsidP="0080200B">
      <w:pPr>
        <w:pStyle w:val="Heading1"/>
      </w:pPr>
      <w:bookmarkStart w:id="2" w:name="_Toc51176432"/>
      <w:bookmarkStart w:id="3" w:name="_Toc51176569"/>
      <w:r>
        <w:t>Section</w:t>
      </w:r>
      <w:r w:rsidR="00C2581E">
        <w:t xml:space="preserve"> 2</w:t>
      </w:r>
      <w:r w:rsidR="006B7185">
        <w:t>: Academic Table</w:t>
      </w:r>
      <w:bookmarkEnd w:id="2"/>
      <w:bookmarkEnd w:id="3"/>
    </w:p>
    <w:tbl>
      <w:tblPr>
        <w:tblStyle w:val="GridTable1Light"/>
        <w:tblpPr w:leftFromText="180" w:rightFromText="180" w:vertAnchor="text" w:horzAnchor="margin" w:tblpY="245"/>
        <w:tblOverlap w:val="never"/>
        <w:tblW w:w="0" w:type="auto"/>
        <w:tblLook w:val="04A0" w:firstRow="1" w:lastRow="0" w:firstColumn="1" w:lastColumn="0" w:noHBand="0" w:noVBand="1"/>
      </w:tblPr>
      <w:tblGrid>
        <w:gridCol w:w="866"/>
        <w:gridCol w:w="2124"/>
        <w:gridCol w:w="1412"/>
        <w:gridCol w:w="1700"/>
        <w:gridCol w:w="1467"/>
        <w:gridCol w:w="1412"/>
        <w:gridCol w:w="1500"/>
        <w:gridCol w:w="1431"/>
      </w:tblGrid>
      <w:tr w:rsidR="00A07E59" w14:paraId="1738A2DE" w14:textId="77777777" w:rsidTr="00A07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1E0CB90" w14:textId="77777777" w:rsidR="00A07E59" w:rsidRPr="00A169E2" w:rsidRDefault="00A07E59" w:rsidP="00A07E59">
            <w:pPr>
              <w:jc w:val="center"/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b w:val="0"/>
                <w:bCs w:val="0"/>
                <w:i/>
                <w:iCs/>
                <w:sz w:val="30"/>
                <w:szCs w:val="30"/>
              </w:rPr>
              <w:t>Week</w:t>
            </w:r>
          </w:p>
        </w:tc>
        <w:tc>
          <w:tcPr>
            <w:tcW w:w="2124" w:type="dxa"/>
          </w:tcPr>
          <w:p w14:paraId="07EE4F19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Monday</w:t>
            </w:r>
          </w:p>
        </w:tc>
        <w:tc>
          <w:tcPr>
            <w:tcW w:w="1412" w:type="dxa"/>
          </w:tcPr>
          <w:p w14:paraId="5C5D2841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Tuesday</w:t>
            </w:r>
          </w:p>
        </w:tc>
        <w:tc>
          <w:tcPr>
            <w:tcW w:w="1699" w:type="dxa"/>
          </w:tcPr>
          <w:p w14:paraId="7CDE2BF6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Wednesday</w:t>
            </w:r>
          </w:p>
        </w:tc>
        <w:tc>
          <w:tcPr>
            <w:tcW w:w="1466" w:type="dxa"/>
          </w:tcPr>
          <w:p w14:paraId="72498136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Thursday</w:t>
            </w:r>
          </w:p>
        </w:tc>
        <w:tc>
          <w:tcPr>
            <w:tcW w:w="1412" w:type="dxa"/>
          </w:tcPr>
          <w:p w14:paraId="08EEF6C5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Friday</w:t>
            </w:r>
          </w:p>
        </w:tc>
        <w:tc>
          <w:tcPr>
            <w:tcW w:w="1500" w:type="dxa"/>
          </w:tcPr>
          <w:p w14:paraId="527DAAAC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Saturday</w:t>
            </w:r>
          </w:p>
        </w:tc>
        <w:tc>
          <w:tcPr>
            <w:tcW w:w="1431" w:type="dxa"/>
          </w:tcPr>
          <w:p w14:paraId="3A0970C9" w14:textId="77777777" w:rsidR="00A07E59" w:rsidRPr="00A169E2" w:rsidRDefault="00A07E59" w:rsidP="00A07E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A169E2">
              <w:rPr>
                <w:rFonts w:ascii="Times New Roman" w:hAnsi="Times New Roman" w:cs="Times New Roman"/>
                <w:sz w:val="30"/>
                <w:szCs w:val="30"/>
              </w:rPr>
              <w:t>Sunday</w:t>
            </w:r>
          </w:p>
        </w:tc>
      </w:tr>
      <w:tr w:rsidR="00A07E59" w14:paraId="5530927F" w14:textId="77777777" w:rsidTr="00A07E5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2CCDBF0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1</w:t>
            </w:r>
          </w:p>
        </w:tc>
        <w:tc>
          <w:tcPr>
            <w:tcW w:w="2124" w:type="dxa"/>
          </w:tcPr>
          <w:p w14:paraId="381E765B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03AF57C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78C640A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66" w:type="dxa"/>
          </w:tcPr>
          <w:p w14:paraId="68AB5A0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10AA89A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00" w:type="dxa"/>
          </w:tcPr>
          <w:p w14:paraId="796F98D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494773C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1829FA5F" w14:textId="77777777" w:rsidTr="00A07E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370F4BE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124" w:type="dxa"/>
          </w:tcPr>
          <w:p w14:paraId="5F69F85C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7F69CB5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18ABCF36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66" w:type="dxa"/>
          </w:tcPr>
          <w:p w14:paraId="1238FA0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2EDD776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00" w:type="dxa"/>
          </w:tcPr>
          <w:p w14:paraId="01396FA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137C071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12DBE2F6" w14:textId="77777777" w:rsidTr="00A07E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1D76BFC8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124" w:type="dxa"/>
          </w:tcPr>
          <w:p w14:paraId="6FA80C6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12" w:type="dxa"/>
          </w:tcPr>
          <w:p w14:paraId="1CF071B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4F486F99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66" w:type="dxa"/>
          </w:tcPr>
          <w:p w14:paraId="28EE17C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5113D76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500" w:type="dxa"/>
          </w:tcPr>
          <w:p w14:paraId="013C8D8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0B0D289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4BE9E290" w14:textId="77777777" w:rsidTr="00A07E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189EA0C5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124" w:type="dxa"/>
          </w:tcPr>
          <w:p w14:paraId="188A538A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0DB3862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3B2F2E8C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66" w:type="dxa"/>
          </w:tcPr>
          <w:p w14:paraId="1C1989EA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1ACC9819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35F3B28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6113B3E9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35CB7A39" w14:textId="77777777" w:rsidTr="00A07E5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6A57DE2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2124" w:type="dxa"/>
          </w:tcPr>
          <w:p w14:paraId="75DB438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12" w:type="dxa"/>
          </w:tcPr>
          <w:p w14:paraId="77BB9379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7215709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66" w:type="dxa"/>
          </w:tcPr>
          <w:p w14:paraId="3B8CE61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2762B6E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110E78A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7337913B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0798D69F" w14:textId="77777777" w:rsidTr="00A07E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5A1CA4DD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2124" w:type="dxa"/>
          </w:tcPr>
          <w:p w14:paraId="17ED890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0EAF9E9A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02643C7C" w14:textId="77777777" w:rsidR="00A07E59" w:rsidRPr="00092DCE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 w:rsidRPr="00092DCE">
              <w:rPr>
                <w:rFonts w:ascii="Times New Roman" w:hAnsi="Times New Roman" w:cs="Times New Roman"/>
                <w:sz w:val="30"/>
                <w:szCs w:val="30"/>
              </w:rPr>
              <w:t>*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Pr="00092DCE"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66" w:type="dxa"/>
          </w:tcPr>
          <w:p w14:paraId="5A711FE9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40E216B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3C8D8E7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1D9F6956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2F4AFC31" w14:textId="77777777" w:rsidTr="00A07E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D6E4517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2124" w:type="dxa"/>
          </w:tcPr>
          <w:p w14:paraId="5A5D471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12" w:type="dxa"/>
          </w:tcPr>
          <w:p w14:paraId="477D1EF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261A9D63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66" w:type="dxa"/>
          </w:tcPr>
          <w:p w14:paraId="6614B1C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42F454AA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3260DAE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48BA549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55E51E9B" w14:textId="77777777" w:rsidTr="00A07E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AB9C282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S.B</w:t>
            </w:r>
            <w:proofErr w:type="gramEnd"/>
          </w:p>
        </w:tc>
        <w:tc>
          <w:tcPr>
            <w:tcW w:w="2124" w:type="dxa"/>
          </w:tcPr>
          <w:p w14:paraId="7367E5D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73E9698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</w:t>
            </w:r>
          </w:p>
        </w:tc>
        <w:tc>
          <w:tcPr>
            <w:tcW w:w="1699" w:type="dxa"/>
          </w:tcPr>
          <w:p w14:paraId="5C826D2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66" w:type="dxa"/>
          </w:tcPr>
          <w:p w14:paraId="12A18C64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5A93A66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500" w:type="dxa"/>
          </w:tcPr>
          <w:p w14:paraId="6D63A19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223B3EC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00F9CBAD" w14:textId="77777777" w:rsidTr="00A07E5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51D3FBDF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124" w:type="dxa"/>
          </w:tcPr>
          <w:p w14:paraId="4C72728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5D9F863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4BEC030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66" w:type="dxa"/>
          </w:tcPr>
          <w:p w14:paraId="383C2B3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7752750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31609983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61EDF5C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51ED04EE" w14:textId="77777777" w:rsidTr="00A07E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A07682B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2124" w:type="dxa"/>
          </w:tcPr>
          <w:p w14:paraId="5933F59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12" w:type="dxa"/>
          </w:tcPr>
          <w:p w14:paraId="396086A4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471A245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66" w:type="dxa"/>
          </w:tcPr>
          <w:p w14:paraId="50F0BA2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3E224BE0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44C5A4D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6D50DAF6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4E5C3388" w14:textId="77777777" w:rsidTr="00A07E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CE2F827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2124" w:type="dxa"/>
          </w:tcPr>
          <w:p w14:paraId="7A56B3E6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6B40868C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25769CC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66" w:type="dxa"/>
          </w:tcPr>
          <w:p w14:paraId="526931C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28A7243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2F26118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627C1C7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0D8433B3" w14:textId="77777777" w:rsidTr="00A07E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231B462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2124" w:type="dxa"/>
          </w:tcPr>
          <w:p w14:paraId="07E1F47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12" w:type="dxa"/>
          </w:tcPr>
          <w:p w14:paraId="026D0D9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2CAE495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66" w:type="dxa"/>
          </w:tcPr>
          <w:p w14:paraId="353F99D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63FECAA3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40B0CC1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5993933B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4FC814DB" w14:textId="77777777" w:rsidTr="00A07E5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23C017C5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2124" w:type="dxa"/>
          </w:tcPr>
          <w:p w14:paraId="1B5CADD2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4D850F2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04A432E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66" w:type="dxa"/>
          </w:tcPr>
          <w:p w14:paraId="2A417D9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2D7AFF9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62ACFF0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21BFA27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27061D1B" w14:textId="77777777" w:rsidTr="00A07E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49D4F1CC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2124" w:type="dxa"/>
          </w:tcPr>
          <w:p w14:paraId="094CE997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12" w:type="dxa"/>
          </w:tcPr>
          <w:p w14:paraId="66AA0E7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24F99F1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66" w:type="dxa"/>
          </w:tcPr>
          <w:p w14:paraId="1758B6C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4168DB7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6EB74E26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093DE851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7206680E" w14:textId="77777777" w:rsidTr="00A07E59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309758B2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2124" w:type="dxa"/>
          </w:tcPr>
          <w:p w14:paraId="39326DD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5EADC93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4C0E496E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</w:t>
            </w:r>
          </w:p>
        </w:tc>
        <w:tc>
          <w:tcPr>
            <w:tcW w:w="1466" w:type="dxa"/>
          </w:tcPr>
          <w:p w14:paraId="5B23EF1B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0C98B91A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5A01C933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1190908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  <w:tr w:rsidR="00A07E59" w14:paraId="28DD048D" w14:textId="77777777" w:rsidTr="00A07E59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AD2E46F" w14:textId="77777777" w:rsidR="00A07E59" w:rsidRDefault="00A07E59" w:rsidP="00A07E5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2124" w:type="dxa"/>
          </w:tcPr>
          <w:p w14:paraId="07926034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12" w:type="dxa"/>
          </w:tcPr>
          <w:p w14:paraId="1581515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699" w:type="dxa"/>
          </w:tcPr>
          <w:p w14:paraId="1D19E453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* &amp;</w:t>
            </w:r>
          </w:p>
        </w:tc>
        <w:tc>
          <w:tcPr>
            <w:tcW w:w="1466" w:type="dxa"/>
          </w:tcPr>
          <w:p w14:paraId="055911B5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12" w:type="dxa"/>
          </w:tcPr>
          <w:p w14:paraId="45090028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&amp; &amp;</w:t>
            </w:r>
          </w:p>
        </w:tc>
        <w:tc>
          <w:tcPr>
            <w:tcW w:w="1500" w:type="dxa"/>
          </w:tcPr>
          <w:p w14:paraId="0557C93D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431" w:type="dxa"/>
          </w:tcPr>
          <w:p w14:paraId="13CFE04F" w14:textId="77777777" w:rsidR="00A07E59" w:rsidRDefault="00A07E59" w:rsidP="00A07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</w:tr>
    </w:tbl>
    <w:p w14:paraId="0A8C83CD" w14:textId="77777777" w:rsidR="00347BEB" w:rsidRDefault="00347BEB" w:rsidP="00A07E59">
      <w:pPr>
        <w:rPr>
          <w:rFonts w:ascii="Times New Roman" w:hAnsi="Times New Roman" w:cs="Times New Roman"/>
          <w:sz w:val="30"/>
          <w:szCs w:val="30"/>
          <w:u w:val="single"/>
        </w:rPr>
      </w:pPr>
    </w:p>
    <w:p w14:paraId="722110F4" w14:textId="061263D5" w:rsidR="009E7260" w:rsidRPr="009E7260" w:rsidRDefault="009E7260" w:rsidP="0019141F">
      <w:pPr>
        <w:jc w:val="center"/>
        <w:rPr>
          <w:rFonts w:ascii="Times New Roman" w:hAnsi="Times New Roman" w:cs="Times New Roman"/>
          <w:sz w:val="30"/>
          <w:szCs w:val="30"/>
          <w:u w:val="single"/>
        </w:rPr>
      </w:pPr>
      <w:r w:rsidRPr="009E7260">
        <w:rPr>
          <w:rFonts w:ascii="Times New Roman" w:hAnsi="Times New Roman" w:cs="Times New Roman"/>
          <w:sz w:val="30"/>
          <w:szCs w:val="30"/>
          <w:u w:val="single"/>
        </w:rPr>
        <w:t>Legend</w:t>
      </w:r>
    </w:p>
    <w:p w14:paraId="314326F8" w14:textId="261A8317" w:rsidR="000D5564" w:rsidRDefault="0034478E" w:rsidP="0034478E">
      <w:pPr>
        <w:pStyle w:val="ListParagraph"/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&amp; = </w:t>
      </w:r>
      <w:r w:rsidR="00FB79EA">
        <w:rPr>
          <w:rFonts w:ascii="Times New Roman" w:hAnsi="Times New Roman" w:cs="Times New Roman"/>
          <w:sz w:val="30"/>
          <w:szCs w:val="30"/>
        </w:rPr>
        <w:t>Assignments</w:t>
      </w:r>
    </w:p>
    <w:p w14:paraId="00F6F196" w14:textId="47B75783" w:rsidR="0034478E" w:rsidRPr="0034478E" w:rsidRDefault="0034478E" w:rsidP="0034478E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34478E">
        <w:rPr>
          <w:rFonts w:ascii="Times New Roman" w:hAnsi="Times New Roman" w:cs="Times New Roman"/>
          <w:sz w:val="30"/>
          <w:szCs w:val="30"/>
        </w:rPr>
        <w:t>*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4478E">
        <w:rPr>
          <w:rFonts w:ascii="Times New Roman" w:hAnsi="Times New Roman" w:cs="Times New Roman"/>
          <w:sz w:val="30"/>
          <w:szCs w:val="30"/>
        </w:rPr>
        <w:t xml:space="preserve">= </w:t>
      </w:r>
      <w:r w:rsidR="00FB79EA">
        <w:rPr>
          <w:rFonts w:ascii="Times New Roman" w:hAnsi="Times New Roman" w:cs="Times New Roman"/>
          <w:sz w:val="30"/>
          <w:szCs w:val="30"/>
        </w:rPr>
        <w:t>Exams / Tests</w:t>
      </w:r>
    </w:p>
    <w:p w14:paraId="036C5150" w14:textId="31B980D5" w:rsidR="000D5564" w:rsidRDefault="00410A8E" w:rsidP="00410A8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.B = Study Break</w:t>
      </w:r>
    </w:p>
    <w:p w14:paraId="7FE37466" w14:textId="53F560E5" w:rsidR="00D91F4E" w:rsidRDefault="00D91F4E" w:rsidP="001914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07930424" w14:textId="2E128F7A" w:rsidR="00D91F4E" w:rsidRDefault="00D91F4E" w:rsidP="001914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9171037" w14:textId="24D5E01B" w:rsidR="00D91F4E" w:rsidRDefault="00D91F4E" w:rsidP="001914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C032248" w14:textId="5F470004" w:rsidR="00D91F4E" w:rsidRDefault="00D91F4E" w:rsidP="001914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1D88DD1" w14:textId="2BC56823" w:rsidR="00D91F4E" w:rsidRDefault="00D91F4E" w:rsidP="001914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F38DF0E" w14:textId="53D1FBD8" w:rsidR="00D91F4E" w:rsidRDefault="00D91F4E" w:rsidP="001914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39B76C8E" w14:textId="4CCC4A51" w:rsidR="00D91F4E" w:rsidRDefault="00D91F4E" w:rsidP="001914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544BF13F" w14:textId="0072E657" w:rsidR="00D91F4E" w:rsidRDefault="00D91F4E" w:rsidP="0019141F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DFFB521" w14:textId="75D467A9" w:rsidR="00D91F4E" w:rsidRDefault="00D91F4E" w:rsidP="00A07E59">
      <w:pPr>
        <w:rPr>
          <w:rFonts w:ascii="Times New Roman" w:hAnsi="Times New Roman" w:cs="Times New Roman"/>
          <w:sz w:val="30"/>
          <w:szCs w:val="30"/>
        </w:rPr>
      </w:pPr>
    </w:p>
    <w:p w14:paraId="37E258FB" w14:textId="5F38AEF7" w:rsidR="0087499A" w:rsidRDefault="0087499A" w:rsidP="00ED005F">
      <w:pPr>
        <w:rPr>
          <w:rFonts w:ascii="Times New Roman" w:hAnsi="Times New Roman" w:cs="Times New Roman"/>
          <w:sz w:val="30"/>
          <w:szCs w:val="30"/>
        </w:rPr>
      </w:pPr>
    </w:p>
    <w:p w14:paraId="1C9D307F" w14:textId="77777777" w:rsidR="0087499A" w:rsidRDefault="0087499A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p w14:paraId="106FAA8E" w14:textId="77777777" w:rsidR="0087499A" w:rsidRDefault="0087499A" w:rsidP="00ED005F">
      <w:pPr>
        <w:rPr>
          <w:rFonts w:ascii="Times New Roman" w:hAnsi="Times New Roman" w:cs="Times New Roman"/>
          <w:sz w:val="30"/>
          <w:szCs w:val="30"/>
        </w:rPr>
        <w:sectPr w:rsidR="0087499A" w:rsidSect="00C04E36">
          <w:pgSz w:w="15840" w:h="12240" w:orient="landscape"/>
          <w:pgMar w:top="720" w:right="720" w:bottom="720" w:left="720" w:header="432" w:footer="432" w:gutter="0"/>
          <w:cols w:space="720"/>
          <w:docGrid w:linePitch="360"/>
        </w:sectPr>
      </w:pPr>
    </w:p>
    <w:sdt>
      <w:sdtPr>
        <w:rPr>
          <w:sz w:val="24"/>
          <w:szCs w:val="24"/>
        </w:rPr>
        <w:id w:val="16654340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14:paraId="619A45E5" w14:textId="2319D8E4" w:rsidR="0087499A" w:rsidRPr="0087499A" w:rsidRDefault="0087499A">
          <w:pPr>
            <w:pStyle w:val="TOCHeading"/>
            <w:rPr>
              <w:sz w:val="24"/>
              <w:szCs w:val="24"/>
            </w:rPr>
          </w:pPr>
          <w:r w:rsidRPr="0087499A">
            <w:rPr>
              <w:sz w:val="24"/>
              <w:szCs w:val="24"/>
            </w:rPr>
            <w:t>Contents</w:t>
          </w:r>
        </w:p>
        <w:p w14:paraId="428D34FF" w14:textId="2BB19FF3" w:rsidR="0087499A" w:rsidRPr="0087499A" w:rsidRDefault="0087499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r w:rsidRPr="0087499A">
            <w:rPr>
              <w:sz w:val="24"/>
              <w:szCs w:val="24"/>
            </w:rPr>
            <w:fldChar w:fldCharType="begin"/>
          </w:r>
          <w:r w:rsidRPr="0087499A">
            <w:rPr>
              <w:sz w:val="24"/>
              <w:szCs w:val="24"/>
            </w:rPr>
            <w:instrText xml:space="preserve"> TOC \o "1-3" \h \z \u </w:instrText>
          </w:r>
          <w:r w:rsidRPr="0087499A">
            <w:rPr>
              <w:sz w:val="24"/>
              <w:szCs w:val="24"/>
            </w:rPr>
            <w:fldChar w:fldCharType="separate"/>
          </w:r>
          <w:hyperlink w:anchor="_Toc51176568" w:history="1">
            <w:r w:rsidRPr="0087499A">
              <w:rPr>
                <w:rStyle w:val="Hyperlink"/>
                <w:noProof/>
                <w:sz w:val="24"/>
                <w:szCs w:val="24"/>
              </w:rPr>
              <w:t>Section 1: Description</w:t>
            </w:r>
            <w:r w:rsidRPr="0087499A">
              <w:rPr>
                <w:noProof/>
                <w:webHidden/>
                <w:sz w:val="24"/>
                <w:szCs w:val="24"/>
              </w:rPr>
              <w:tab/>
            </w:r>
            <w:r w:rsidRPr="008749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7499A">
              <w:rPr>
                <w:noProof/>
                <w:webHidden/>
                <w:sz w:val="24"/>
                <w:szCs w:val="24"/>
              </w:rPr>
              <w:instrText xml:space="preserve"> PAGEREF _Toc51176568 \h </w:instrText>
            </w:r>
            <w:r w:rsidRPr="0087499A">
              <w:rPr>
                <w:noProof/>
                <w:webHidden/>
                <w:sz w:val="24"/>
                <w:szCs w:val="24"/>
              </w:rPr>
            </w:r>
            <w:r w:rsidRPr="0087499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7499A">
              <w:rPr>
                <w:noProof/>
                <w:webHidden/>
                <w:sz w:val="24"/>
                <w:szCs w:val="24"/>
              </w:rPr>
              <w:t>2</w:t>
            </w:r>
            <w:r w:rsidRPr="008749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70004" w14:textId="186701D8" w:rsidR="0087499A" w:rsidRPr="0087499A" w:rsidRDefault="0087499A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51176569" w:history="1">
            <w:r w:rsidRPr="0087499A">
              <w:rPr>
                <w:rStyle w:val="Hyperlink"/>
                <w:noProof/>
                <w:sz w:val="24"/>
                <w:szCs w:val="24"/>
              </w:rPr>
              <w:t>Section 2: Academic Table</w:t>
            </w:r>
            <w:r w:rsidRPr="0087499A">
              <w:rPr>
                <w:noProof/>
                <w:webHidden/>
                <w:sz w:val="24"/>
                <w:szCs w:val="24"/>
              </w:rPr>
              <w:tab/>
            </w:r>
            <w:r w:rsidRPr="0087499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7499A">
              <w:rPr>
                <w:noProof/>
                <w:webHidden/>
                <w:sz w:val="24"/>
                <w:szCs w:val="24"/>
              </w:rPr>
              <w:instrText xml:space="preserve"> PAGEREF _Toc51176569 \h </w:instrText>
            </w:r>
            <w:r w:rsidRPr="0087499A">
              <w:rPr>
                <w:noProof/>
                <w:webHidden/>
                <w:sz w:val="24"/>
                <w:szCs w:val="24"/>
              </w:rPr>
            </w:r>
            <w:r w:rsidRPr="0087499A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87499A">
              <w:rPr>
                <w:noProof/>
                <w:webHidden/>
                <w:sz w:val="24"/>
                <w:szCs w:val="24"/>
              </w:rPr>
              <w:t>3</w:t>
            </w:r>
            <w:r w:rsidRPr="008749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84505" w14:textId="42BE8C51" w:rsidR="0087499A" w:rsidRPr="0087499A" w:rsidRDefault="0087499A">
          <w:pPr>
            <w:rPr>
              <w:sz w:val="24"/>
              <w:szCs w:val="24"/>
            </w:rPr>
          </w:pPr>
          <w:r w:rsidRPr="0087499A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42875B6" w14:textId="211A7E65" w:rsidR="00C04E36" w:rsidRPr="00C04E36" w:rsidRDefault="00C04E36" w:rsidP="00ED005F">
      <w:pPr>
        <w:rPr>
          <w:rFonts w:ascii="Times New Roman" w:hAnsi="Times New Roman" w:cs="Times New Roman"/>
          <w:sz w:val="30"/>
          <w:szCs w:val="30"/>
        </w:rPr>
      </w:pPr>
    </w:p>
    <w:sectPr w:rsidR="00C04E36" w:rsidRPr="00C04E36" w:rsidSect="0087499A"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61EE5" w14:textId="77777777" w:rsidR="002A3146" w:rsidRDefault="002A3146" w:rsidP="002C1E2D">
      <w:pPr>
        <w:spacing w:after="0" w:line="240" w:lineRule="auto"/>
      </w:pPr>
      <w:r>
        <w:separator/>
      </w:r>
    </w:p>
  </w:endnote>
  <w:endnote w:type="continuationSeparator" w:id="0">
    <w:p w14:paraId="48F69D7A" w14:textId="77777777" w:rsidR="002A3146" w:rsidRDefault="002A3146" w:rsidP="002C1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altName w:val="Yu Gothic Light"/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532336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1AEAC" w14:textId="7338AEF4" w:rsidR="002C1E2D" w:rsidRDefault="002C1E2D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B5E962" w14:textId="19EE75F1" w:rsidR="002C1E2D" w:rsidRDefault="002C1E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CBE9B" w14:textId="77777777" w:rsidR="002A3146" w:rsidRDefault="002A3146" w:rsidP="002C1E2D">
      <w:pPr>
        <w:spacing w:after="0" w:line="240" w:lineRule="auto"/>
      </w:pPr>
      <w:r>
        <w:separator/>
      </w:r>
    </w:p>
  </w:footnote>
  <w:footnote w:type="continuationSeparator" w:id="0">
    <w:p w14:paraId="729FFC9A" w14:textId="77777777" w:rsidR="002A3146" w:rsidRDefault="002A3146" w:rsidP="002C1E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06F8E"/>
    <w:multiLevelType w:val="hybridMultilevel"/>
    <w:tmpl w:val="D98C6610"/>
    <w:lvl w:ilvl="0" w:tplc="9C585BB0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9B51DC"/>
    <w:multiLevelType w:val="hybridMultilevel"/>
    <w:tmpl w:val="DB76B7D8"/>
    <w:lvl w:ilvl="0" w:tplc="903E39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E2894"/>
    <w:multiLevelType w:val="hybridMultilevel"/>
    <w:tmpl w:val="2EB2CF5A"/>
    <w:lvl w:ilvl="0" w:tplc="A73663E2">
      <w:start w:val="19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E8B0BB0"/>
    <w:multiLevelType w:val="hybridMultilevel"/>
    <w:tmpl w:val="E27403A6"/>
    <w:lvl w:ilvl="0" w:tplc="D850ED7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8909DD"/>
    <w:multiLevelType w:val="hybridMultilevel"/>
    <w:tmpl w:val="7C32219E"/>
    <w:lvl w:ilvl="0" w:tplc="674AF33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3C4"/>
    <w:rsid w:val="00001711"/>
    <w:rsid w:val="000414EE"/>
    <w:rsid w:val="0004453D"/>
    <w:rsid w:val="000807BD"/>
    <w:rsid w:val="00092DCE"/>
    <w:rsid w:val="000B02CE"/>
    <w:rsid w:val="000D5564"/>
    <w:rsid w:val="00114F4B"/>
    <w:rsid w:val="00132F1E"/>
    <w:rsid w:val="00146DF6"/>
    <w:rsid w:val="001547A3"/>
    <w:rsid w:val="0019141F"/>
    <w:rsid w:val="001B386B"/>
    <w:rsid w:val="00227592"/>
    <w:rsid w:val="00261832"/>
    <w:rsid w:val="00292C7C"/>
    <w:rsid w:val="00294AC4"/>
    <w:rsid w:val="002A3146"/>
    <w:rsid w:val="002A47C0"/>
    <w:rsid w:val="002C1E2D"/>
    <w:rsid w:val="002C5978"/>
    <w:rsid w:val="0034478E"/>
    <w:rsid w:val="00347BEB"/>
    <w:rsid w:val="003B3F21"/>
    <w:rsid w:val="003D0327"/>
    <w:rsid w:val="00410A8E"/>
    <w:rsid w:val="00422F41"/>
    <w:rsid w:val="004373C1"/>
    <w:rsid w:val="00442920"/>
    <w:rsid w:val="004868EE"/>
    <w:rsid w:val="004A0FD9"/>
    <w:rsid w:val="004C7F5B"/>
    <w:rsid w:val="004D367A"/>
    <w:rsid w:val="004F57F2"/>
    <w:rsid w:val="00506E6E"/>
    <w:rsid w:val="005237EE"/>
    <w:rsid w:val="0052395C"/>
    <w:rsid w:val="005B1B1C"/>
    <w:rsid w:val="005F5560"/>
    <w:rsid w:val="0062670A"/>
    <w:rsid w:val="0063749E"/>
    <w:rsid w:val="006831D2"/>
    <w:rsid w:val="006B7185"/>
    <w:rsid w:val="006D1121"/>
    <w:rsid w:val="007074C1"/>
    <w:rsid w:val="0071624A"/>
    <w:rsid w:val="00751092"/>
    <w:rsid w:val="00755D00"/>
    <w:rsid w:val="00773477"/>
    <w:rsid w:val="00792FBA"/>
    <w:rsid w:val="007A7536"/>
    <w:rsid w:val="007F4FC5"/>
    <w:rsid w:val="0080200B"/>
    <w:rsid w:val="00827E41"/>
    <w:rsid w:val="00831F85"/>
    <w:rsid w:val="00844FFE"/>
    <w:rsid w:val="0087499A"/>
    <w:rsid w:val="008A5FAA"/>
    <w:rsid w:val="008C31E0"/>
    <w:rsid w:val="008D7157"/>
    <w:rsid w:val="009037A3"/>
    <w:rsid w:val="009271F9"/>
    <w:rsid w:val="009E7260"/>
    <w:rsid w:val="00A07E59"/>
    <w:rsid w:val="00A169E2"/>
    <w:rsid w:val="00A21F69"/>
    <w:rsid w:val="00A4586E"/>
    <w:rsid w:val="00A86860"/>
    <w:rsid w:val="00AA6EC8"/>
    <w:rsid w:val="00AF7853"/>
    <w:rsid w:val="00B056D5"/>
    <w:rsid w:val="00B105E2"/>
    <w:rsid w:val="00B164EE"/>
    <w:rsid w:val="00B7247C"/>
    <w:rsid w:val="00BE292D"/>
    <w:rsid w:val="00C04E36"/>
    <w:rsid w:val="00C2433B"/>
    <w:rsid w:val="00C2581E"/>
    <w:rsid w:val="00CB79DB"/>
    <w:rsid w:val="00D353C4"/>
    <w:rsid w:val="00D76261"/>
    <w:rsid w:val="00D91F4E"/>
    <w:rsid w:val="00DA50AC"/>
    <w:rsid w:val="00DC2118"/>
    <w:rsid w:val="00DE19B2"/>
    <w:rsid w:val="00E94973"/>
    <w:rsid w:val="00ED005F"/>
    <w:rsid w:val="00EF111B"/>
    <w:rsid w:val="00F07EBD"/>
    <w:rsid w:val="00F33987"/>
    <w:rsid w:val="00F75E89"/>
    <w:rsid w:val="00F8559F"/>
    <w:rsid w:val="00FB79EA"/>
    <w:rsid w:val="00FF2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C1AE"/>
  <w15:chartTrackingRefBased/>
  <w15:docId w15:val="{E3C3B23E-BB80-4360-9EBD-C44E5968F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8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0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0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0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200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00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0200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0200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E2D"/>
  </w:style>
  <w:style w:type="paragraph" w:styleId="Footer">
    <w:name w:val="footer"/>
    <w:basedOn w:val="Normal"/>
    <w:link w:val="FooterChar"/>
    <w:uiPriority w:val="99"/>
    <w:unhideWhenUsed/>
    <w:rsid w:val="002C1E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E2D"/>
  </w:style>
  <w:style w:type="table" w:styleId="TableGrid">
    <w:name w:val="Table Grid"/>
    <w:basedOn w:val="TableNormal"/>
    <w:uiPriority w:val="39"/>
    <w:rsid w:val="00146D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169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169E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85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6B718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B71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71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8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581E"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020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20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020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0200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0200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020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0200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0B02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02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87B66-F48C-4CEB-8A0A-FA283575D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4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Tran</dc:creator>
  <cp:keywords/>
  <dc:description/>
  <cp:lastModifiedBy>Nam Tran</cp:lastModifiedBy>
  <cp:revision>86</cp:revision>
  <dcterms:created xsi:type="dcterms:W3CDTF">2020-09-14T14:09:00Z</dcterms:created>
  <dcterms:modified xsi:type="dcterms:W3CDTF">2020-09-16T23:22:00Z</dcterms:modified>
</cp:coreProperties>
</file>